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9C" w:rsidRPr="00D9472C" w:rsidRDefault="00182705">
      <w:pPr>
        <w:jc w:val="both"/>
        <w:rPr>
          <w:rFonts w:ascii="Arial" w:hAnsi="Arial" w:cs="Arial"/>
          <w:b/>
          <w:bCs/>
          <w:color w:val="auto"/>
        </w:rPr>
      </w:pPr>
      <w:bookmarkStart w:id="0" w:name="_GoBack"/>
      <w:bookmarkEnd w:id="0"/>
      <w:r w:rsidRPr="00D9472C">
        <w:rPr>
          <w:rFonts w:ascii="Arial" w:hAnsi="Arial" w:cs="Arial"/>
          <w:b/>
          <w:bCs/>
          <w:color w:val="auto"/>
        </w:rPr>
        <w:t xml:space="preserve">INDICAÇÃO Nº </w:t>
      </w:r>
      <w:r w:rsidR="005C5D08" w:rsidRPr="00D9472C">
        <w:rPr>
          <w:rFonts w:ascii="Arial" w:hAnsi="Arial" w:cs="Arial"/>
          <w:b/>
          <w:bCs/>
          <w:color w:val="auto"/>
        </w:rPr>
        <w:t>0</w:t>
      </w:r>
      <w:r w:rsidR="007E73C8">
        <w:rPr>
          <w:rFonts w:ascii="Arial" w:hAnsi="Arial" w:cs="Arial"/>
          <w:b/>
          <w:bCs/>
          <w:color w:val="auto"/>
        </w:rPr>
        <w:t>14</w:t>
      </w:r>
      <w:r w:rsidR="00D9472C" w:rsidRPr="00D9472C">
        <w:rPr>
          <w:rFonts w:ascii="Arial" w:hAnsi="Arial" w:cs="Arial"/>
          <w:b/>
          <w:bCs/>
          <w:color w:val="auto"/>
        </w:rPr>
        <w:t>/2021</w:t>
      </w:r>
    </w:p>
    <w:p w:rsidR="00761FB9" w:rsidRPr="00D9472C" w:rsidRDefault="00761FB9" w:rsidP="00CD0352">
      <w:pPr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:rsidR="00CD0352" w:rsidRPr="00D9472C" w:rsidRDefault="00472AAD" w:rsidP="00CD0352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D9472C">
        <w:rPr>
          <w:rFonts w:ascii="Arial" w:hAnsi="Arial" w:cs="Arial"/>
          <w:b/>
          <w:bCs/>
          <w:color w:val="auto"/>
        </w:rPr>
        <w:t>Autor</w:t>
      </w:r>
      <w:r w:rsidR="00182705" w:rsidRPr="00D9472C">
        <w:rPr>
          <w:rFonts w:ascii="Arial" w:hAnsi="Arial" w:cs="Arial"/>
          <w:b/>
          <w:bCs/>
          <w:color w:val="auto"/>
        </w:rPr>
        <w:t xml:space="preserve">: </w:t>
      </w:r>
      <w:r w:rsidR="00CD0352" w:rsidRPr="00D9472C">
        <w:rPr>
          <w:rFonts w:ascii="Arial" w:hAnsi="Arial" w:cs="Arial"/>
          <w:b/>
          <w:color w:val="auto"/>
        </w:rPr>
        <w:t xml:space="preserve">Ver. </w:t>
      </w:r>
      <w:r w:rsidR="00A00221">
        <w:rPr>
          <w:rFonts w:ascii="Arial" w:hAnsi="Arial" w:cs="Arial"/>
          <w:b/>
          <w:color w:val="auto"/>
        </w:rPr>
        <w:t>Gilberto Gubiani</w:t>
      </w:r>
    </w:p>
    <w:p w:rsidR="00AE622D" w:rsidRPr="00D9472C" w:rsidRDefault="007E73C8" w:rsidP="00AE622D">
      <w:pPr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 xml:space="preserve">Estância Velha RS, 22 </w:t>
      </w:r>
      <w:r w:rsidR="00D9472C" w:rsidRPr="00D9472C">
        <w:rPr>
          <w:rFonts w:ascii="Arial" w:hAnsi="Arial" w:cs="Arial"/>
          <w:color w:val="auto"/>
        </w:rPr>
        <w:t>de fevereiro de 2021</w:t>
      </w:r>
      <w:r w:rsidR="00AE622D" w:rsidRPr="00D9472C">
        <w:rPr>
          <w:rFonts w:ascii="Arial" w:hAnsi="Arial" w:cs="Arial"/>
          <w:color w:val="auto"/>
        </w:rPr>
        <w:t>.</w:t>
      </w:r>
    </w:p>
    <w:p w:rsidR="0082369C" w:rsidRPr="00D9472C" w:rsidRDefault="0082369C">
      <w:pPr>
        <w:jc w:val="both"/>
        <w:rPr>
          <w:rFonts w:ascii="Arial" w:hAnsi="Arial" w:cs="Arial"/>
          <w:color w:val="auto"/>
        </w:rPr>
      </w:pPr>
    </w:p>
    <w:p w:rsidR="0082369C" w:rsidRPr="00D9472C" w:rsidRDefault="00472AAD" w:rsidP="00A00221">
      <w:pPr>
        <w:jc w:val="both"/>
        <w:rPr>
          <w:rFonts w:ascii="Arial" w:hAnsi="Arial" w:cs="Arial"/>
          <w:color w:val="auto"/>
        </w:rPr>
      </w:pPr>
      <w:r w:rsidRPr="00D9472C">
        <w:rPr>
          <w:rFonts w:ascii="Arial" w:hAnsi="Arial" w:cs="Arial"/>
          <w:color w:val="auto"/>
        </w:rPr>
        <w:tab/>
      </w:r>
      <w:r w:rsidRPr="00D9472C">
        <w:rPr>
          <w:rFonts w:ascii="Arial" w:hAnsi="Arial" w:cs="Arial"/>
          <w:color w:val="auto"/>
        </w:rPr>
        <w:tab/>
      </w:r>
      <w:r w:rsidRPr="00D9472C">
        <w:rPr>
          <w:rFonts w:ascii="Arial" w:hAnsi="Arial" w:cs="Arial"/>
          <w:color w:val="auto"/>
        </w:rPr>
        <w:tab/>
      </w:r>
      <w:r w:rsidR="00182705" w:rsidRPr="00D9472C">
        <w:rPr>
          <w:rFonts w:ascii="Arial" w:hAnsi="Arial" w:cs="Arial"/>
          <w:color w:val="auto"/>
        </w:rPr>
        <w:tab/>
      </w:r>
      <w:r w:rsidR="00182705" w:rsidRPr="00D9472C">
        <w:rPr>
          <w:rFonts w:ascii="Arial" w:hAnsi="Arial" w:cs="Arial"/>
          <w:color w:val="auto"/>
        </w:rPr>
        <w:tab/>
      </w:r>
      <w:r w:rsidR="00182705" w:rsidRPr="00D9472C">
        <w:rPr>
          <w:rFonts w:ascii="Arial" w:hAnsi="Arial" w:cs="Arial"/>
          <w:color w:val="auto"/>
        </w:rPr>
        <w:tab/>
      </w:r>
    </w:p>
    <w:p w:rsidR="0030024F" w:rsidRPr="00D9472C" w:rsidRDefault="0030024F" w:rsidP="00D9472C">
      <w:pPr>
        <w:spacing w:line="360" w:lineRule="auto"/>
        <w:ind w:left="357" w:firstLine="709"/>
        <w:jc w:val="both"/>
        <w:rPr>
          <w:rFonts w:ascii="Arial" w:hAnsi="Arial" w:cs="Arial"/>
          <w:color w:val="auto"/>
        </w:rPr>
      </w:pPr>
      <w:r w:rsidRPr="00D9472C">
        <w:rPr>
          <w:rFonts w:ascii="Arial" w:hAnsi="Arial" w:cs="Arial"/>
          <w:color w:val="auto"/>
        </w:rPr>
        <w:t xml:space="preserve">                        </w:t>
      </w:r>
      <w:r w:rsidR="007E73C8">
        <w:rPr>
          <w:rFonts w:ascii="Arial" w:hAnsi="Arial" w:cs="Arial"/>
          <w:color w:val="auto"/>
        </w:rPr>
        <w:t>Pelo presente expediente, o</w:t>
      </w:r>
      <w:r w:rsidRPr="00D9472C">
        <w:rPr>
          <w:rFonts w:ascii="Arial" w:hAnsi="Arial" w:cs="Arial"/>
          <w:color w:val="auto"/>
        </w:rPr>
        <w:t xml:space="preserve"> Vereador que abaixo subscreve, vem à presença de Vossa Excelência propor </w:t>
      </w:r>
      <w:r w:rsidRPr="00D9472C">
        <w:rPr>
          <w:rFonts w:ascii="Arial" w:hAnsi="Arial" w:cs="Arial"/>
          <w:b/>
          <w:bCs/>
          <w:i/>
          <w:iCs/>
          <w:color w:val="auto"/>
          <w:u w:val="single"/>
        </w:rPr>
        <w:t>Indicação</w:t>
      </w:r>
      <w:r w:rsidRPr="00D9472C">
        <w:rPr>
          <w:rFonts w:ascii="Arial" w:hAnsi="Arial" w:cs="Arial"/>
          <w:b/>
          <w:bCs/>
          <w:i/>
          <w:iCs/>
          <w:color w:val="auto"/>
        </w:rPr>
        <w:t xml:space="preserve">, </w:t>
      </w:r>
      <w:r w:rsidRPr="00D9472C">
        <w:rPr>
          <w:rFonts w:ascii="Arial" w:hAnsi="Arial" w:cs="Arial"/>
          <w:color w:val="auto"/>
        </w:rPr>
        <w:t>conforme segue:</w:t>
      </w:r>
    </w:p>
    <w:p w:rsidR="00BD72E6" w:rsidRDefault="00A00221" w:rsidP="00A00221">
      <w:pPr>
        <w:spacing w:line="360" w:lineRule="auto"/>
        <w:ind w:left="357"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</w:t>
      </w:r>
      <w:r w:rsidR="00D9472C" w:rsidRPr="00A00221">
        <w:rPr>
          <w:rFonts w:ascii="Arial" w:hAnsi="Arial" w:cs="Arial"/>
          <w:color w:val="auto"/>
        </w:rPr>
        <w:t xml:space="preserve">Esta indicação tem por intuito que o Poder Executivo </w:t>
      </w:r>
      <w:r w:rsidR="00D9472C" w:rsidRPr="00D9472C">
        <w:rPr>
          <w:rFonts w:ascii="Arial" w:hAnsi="Arial" w:cs="Arial"/>
          <w:color w:val="auto"/>
        </w:rPr>
        <w:t>estude a viabilidade de</w:t>
      </w:r>
      <w:r w:rsidR="0016439A" w:rsidRPr="00D9472C">
        <w:rPr>
          <w:rFonts w:ascii="Arial" w:hAnsi="Arial" w:cs="Arial"/>
          <w:color w:val="auto"/>
        </w:rPr>
        <w:t xml:space="preserve"> </w:t>
      </w:r>
      <w:r w:rsidR="00BD72E6">
        <w:rPr>
          <w:rFonts w:ascii="Arial" w:hAnsi="Arial" w:cs="Arial"/>
          <w:color w:val="auto"/>
        </w:rPr>
        <w:t xml:space="preserve">colocar asfalto na Rua Belo Horizonte, no trecho entre a Rua </w:t>
      </w:r>
      <w:r w:rsidR="00BD72E6" w:rsidRPr="00A00221">
        <w:rPr>
          <w:rFonts w:ascii="Arial" w:hAnsi="Arial" w:cs="Arial"/>
          <w:color w:val="auto"/>
        </w:rPr>
        <w:t xml:space="preserve">Otto Bauermann e a Avenida Walter Klein e </w:t>
      </w:r>
      <w:r>
        <w:rPr>
          <w:rFonts w:ascii="Arial" w:hAnsi="Arial" w:cs="Arial"/>
          <w:color w:val="auto"/>
        </w:rPr>
        <w:t>também n</w:t>
      </w:r>
      <w:r w:rsidR="00BD72E6" w:rsidRPr="00A00221">
        <w:rPr>
          <w:rFonts w:ascii="Arial" w:hAnsi="Arial" w:cs="Arial"/>
          <w:color w:val="auto"/>
        </w:rPr>
        <w:t>a Rua Manaus, no trecho ent</w:t>
      </w:r>
      <w:r>
        <w:rPr>
          <w:rFonts w:ascii="Arial" w:hAnsi="Arial" w:cs="Arial"/>
          <w:color w:val="auto"/>
        </w:rPr>
        <w:t>re a Rua Alemanha e a Rua Belém, no bairro Lago Azul.</w:t>
      </w:r>
      <w:r w:rsidR="00BD72E6" w:rsidRPr="00A00221">
        <w:rPr>
          <w:rFonts w:ascii="Arial" w:hAnsi="Arial" w:cs="Arial"/>
          <w:color w:val="auto"/>
        </w:rPr>
        <w:t xml:space="preserve"> </w:t>
      </w:r>
    </w:p>
    <w:p w:rsidR="00BD72E6" w:rsidRPr="00A00221" w:rsidRDefault="00A00221" w:rsidP="00A00221">
      <w:pPr>
        <w:spacing w:line="360" w:lineRule="auto"/>
        <w:ind w:left="357"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</w:t>
      </w:r>
      <w:r w:rsidR="00BD72E6" w:rsidRPr="00A00221">
        <w:rPr>
          <w:rFonts w:ascii="Arial" w:hAnsi="Arial" w:cs="Arial"/>
          <w:color w:val="auto"/>
        </w:rPr>
        <w:t>A pavimentação asfáltica em nossos bairr</w:t>
      </w:r>
      <w:r>
        <w:rPr>
          <w:rFonts w:ascii="Arial" w:hAnsi="Arial" w:cs="Arial"/>
          <w:color w:val="auto"/>
        </w:rPr>
        <w:t>os é de suma importância para a comunidade</w:t>
      </w:r>
      <w:r w:rsidR="00BD72E6" w:rsidRPr="00A00221">
        <w:rPr>
          <w:rFonts w:ascii="Arial" w:hAnsi="Arial" w:cs="Arial"/>
          <w:color w:val="auto"/>
        </w:rPr>
        <w:t>, gerando qualidade de vida e oportunizando melhor trafegabilidade de veículos e pedestres, facilitando o ir e vir dos cidadãos, evitando assim danos aos veículos e motocicletas que diari</w:t>
      </w:r>
      <w:r w:rsidRPr="00A00221">
        <w:rPr>
          <w:rFonts w:ascii="Arial" w:hAnsi="Arial" w:cs="Arial"/>
          <w:color w:val="auto"/>
        </w:rPr>
        <w:t xml:space="preserve">amente transitam por essas vias, oferecendo mais segurança aos usuários.   </w:t>
      </w:r>
      <w:r w:rsidR="00BD72E6" w:rsidRPr="00A00221">
        <w:rPr>
          <w:rFonts w:ascii="Arial" w:hAnsi="Arial" w:cs="Arial"/>
          <w:color w:val="auto"/>
        </w:rPr>
        <w:tab/>
      </w:r>
    </w:p>
    <w:p w:rsidR="0082369C" w:rsidRPr="00A00221" w:rsidRDefault="00A00221" w:rsidP="00A00221">
      <w:pPr>
        <w:spacing w:line="360" w:lineRule="auto"/>
        <w:ind w:left="357"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</w:t>
      </w:r>
      <w:r w:rsidR="00182705" w:rsidRPr="00A00221">
        <w:rPr>
          <w:rFonts w:ascii="Arial" w:hAnsi="Arial" w:cs="Arial"/>
          <w:color w:val="auto"/>
        </w:rPr>
        <w:t xml:space="preserve">Assim sendo, certo da atenção e acolhido da </w:t>
      </w:r>
      <w:r w:rsidR="0020076B" w:rsidRPr="00A00221">
        <w:rPr>
          <w:rFonts w:ascii="Arial" w:hAnsi="Arial" w:cs="Arial"/>
          <w:color w:val="auto"/>
        </w:rPr>
        <w:t xml:space="preserve">          </w:t>
      </w:r>
      <w:r w:rsidR="00182705" w:rsidRPr="00A00221">
        <w:rPr>
          <w:rFonts w:ascii="Arial" w:hAnsi="Arial" w:cs="Arial"/>
          <w:color w:val="auto"/>
        </w:rPr>
        <w:t>proposta, renovamos os votos da mais elevada estima e consideração.</w:t>
      </w:r>
    </w:p>
    <w:p w:rsidR="00D9472C" w:rsidRPr="00A00221" w:rsidRDefault="00B9746A" w:rsidP="00A00221">
      <w:pPr>
        <w:spacing w:line="360" w:lineRule="auto"/>
        <w:ind w:left="357" w:firstLine="709"/>
        <w:jc w:val="both"/>
        <w:rPr>
          <w:rFonts w:ascii="Arial" w:hAnsi="Arial" w:cs="Arial"/>
          <w:color w:val="auto"/>
        </w:rPr>
      </w:pPr>
      <w:r w:rsidRPr="00D9472C">
        <w:rPr>
          <w:rFonts w:ascii="Arial" w:hAnsi="Arial" w:cs="Arial"/>
          <w:color w:val="auto"/>
        </w:rPr>
        <w:t xml:space="preserve">               </w:t>
      </w:r>
      <w:bookmarkStart w:id="1" w:name="__DdeLink__62_1471293477"/>
      <w:bookmarkEnd w:id="1"/>
      <w:r w:rsidR="001852D9" w:rsidRPr="00A00221">
        <w:rPr>
          <w:rFonts w:ascii="Arial" w:hAnsi="Arial" w:cs="Arial"/>
          <w:color w:val="auto"/>
        </w:rPr>
        <w:t xml:space="preserve">                                   </w:t>
      </w:r>
    </w:p>
    <w:p w:rsidR="001852D9" w:rsidRPr="00D9472C" w:rsidRDefault="001852D9" w:rsidP="00A00221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D9472C">
        <w:rPr>
          <w:rFonts w:ascii="Arial" w:hAnsi="Arial" w:cs="Arial"/>
          <w:b/>
          <w:color w:val="auto"/>
        </w:rPr>
        <w:t>Autor:</w:t>
      </w:r>
    </w:p>
    <w:p w:rsidR="00D9472C" w:rsidRPr="00D9472C" w:rsidRDefault="00D9472C" w:rsidP="00A00221">
      <w:pPr>
        <w:ind w:firstLine="2268"/>
        <w:jc w:val="center"/>
        <w:rPr>
          <w:rFonts w:ascii="Arial" w:hAnsi="Arial" w:cs="Arial"/>
          <w:b/>
          <w:color w:val="auto"/>
        </w:rPr>
      </w:pPr>
    </w:p>
    <w:p w:rsidR="001852D9" w:rsidRPr="00D9472C" w:rsidRDefault="007E73C8" w:rsidP="00A00221">
      <w:pPr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Gilberto Gubiani</w:t>
      </w:r>
    </w:p>
    <w:p w:rsidR="0082369C" w:rsidRPr="00D9472C" w:rsidRDefault="001852D9" w:rsidP="00A00221">
      <w:pPr>
        <w:jc w:val="center"/>
        <w:rPr>
          <w:rFonts w:ascii="Arial" w:hAnsi="Arial" w:cs="Arial"/>
          <w:b/>
          <w:color w:val="auto"/>
        </w:rPr>
      </w:pPr>
      <w:r w:rsidRPr="00D9472C">
        <w:rPr>
          <w:rFonts w:ascii="Arial" w:hAnsi="Arial" w:cs="Arial"/>
          <w:b/>
          <w:color w:val="auto"/>
        </w:rPr>
        <w:t>Vereador</w:t>
      </w:r>
      <w:r w:rsidR="007E73C8">
        <w:rPr>
          <w:rFonts w:ascii="Arial" w:hAnsi="Arial" w:cs="Arial"/>
          <w:b/>
          <w:color w:val="auto"/>
        </w:rPr>
        <w:t xml:space="preserve"> </w:t>
      </w:r>
      <w:r w:rsidRPr="00D9472C">
        <w:rPr>
          <w:rFonts w:ascii="Arial" w:hAnsi="Arial" w:cs="Arial"/>
          <w:b/>
          <w:color w:val="auto"/>
        </w:rPr>
        <w:t>do PDT</w:t>
      </w:r>
    </w:p>
    <w:p w:rsidR="00D9472C" w:rsidRPr="00D9472C" w:rsidRDefault="00D9472C" w:rsidP="00A00221">
      <w:pPr>
        <w:jc w:val="both"/>
        <w:rPr>
          <w:rFonts w:ascii="Arial" w:hAnsi="Arial" w:cs="Arial"/>
          <w:color w:val="auto"/>
        </w:rPr>
      </w:pPr>
      <w:r w:rsidRPr="00D9472C">
        <w:rPr>
          <w:rFonts w:ascii="Arial" w:hAnsi="Arial" w:cs="Arial"/>
          <w:b/>
          <w:color w:val="auto"/>
        </w:rPr>
        <w:t>Exmo. Senhor</w:t>
      </w:r>
    </w:p>
    <w:p w:rsidR="00D9472C" w:rsidRPr="00D9472C" w:rsidRDefault="00D9472C" w:rsidP="00D9472C">
      <w:pPr>
        <w:jc w:val="both"/>
        <w:rPr>
          <w:rFonts w:ascii="Arial" w:hAnsi="Arial" w:cs="Arial"/>
          <w:color w:val="auto"/>
        </w:rPr>
      </w:pPr>
      <w:r w:rsidRPr="00D9472C">
        <w:rPr>
          <w:rFonts w:ascii="Arial" w:hAnsi="Arial" w:cs="Arial"/>
          <w:b/>
          <w:color w:val="auto"/>
        </w:rPr>
        <w:t>Ver. João Dilkin</w:t>
      </w:r>
    </w:p>
    <w:p w:rsidR="00A00221" w:rsidRDefault="00D9472C" w:rsidP="006A07D9">
      <w:pPr>
        <w:jc w:val="both"/>
        <w:rPr>
          <w:rFonts w:ascii="Arial" w:hAnsi="Arial" w:cs="Arial"/>
          <w:b/>
          <w:color w:val="auto"/>
        </w:rPr>
      </w:pPr>
      <w:r w:rsidRPr="00D9472C">
        <w:rPr>
          <w:rFonts w:ascii="Arial" w:hAnsi="Arial" w:cs="Arial"/>
          <w:b/>
          <w:color w:val="auto"/>
        </w:rPr>
        <w:t>Presidente da Câmara de Vereadores</w:t>
      </w:r>
    </w:p>
    <w:p w:rsidR="0082369C" w:rsidRPr="00D9472C" w:rsidRDefault="00D9472C" w:rsidP="006A07D9">
      <w:pPr>
        <w:jc w:val="both"/>
        <w:rPr>
          <w:rFonts w:ascii="Arial" w:hAnsi="Arial" w:cs="Arial"/>
          <w:b/>
          <w:color w:val="auto"/>
        </w:rPr>
      </w:pPr>
      <w:r w:rsidRPr="00D9472C">
        <w:rPr>
          <w:rFonts w:ascii="Arial" w:hAnsi="Arial" w:cs="Arial"/>
          <w:b/>
          <w:color w:val="auto"/>
          <w:u w:val="single"/>
        </w:rPr>
        <w:t>Estância Velha/RS</w:t>
      </w:r>
    </w:p>
    <w:sectPr w:rsidR="0082369C" w:rsidRPr="00D9472C" w:rsidSect="00CD156E">
      <w:pgSz w:w="11906" w:h="16838"/>
      <w:pgMar w:top="3056" w:right="1841" w:bottom="198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435D"/>
    <w:multiLevelType w:val="hybridMultilevel"/>
    <w:tmpl w:val="1A4E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066C9"/>
    <w:multiLevelType w:val="hybridMultilevel"/>
    <w:tmpl w:val="9CC251B0"/>
    <w:lvl w:ilvl="0" w:tplc="826E4DD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9C"/>
    <w:rsid w:val="00003DFB"/>
    <w:rsid w:val="00010DA5"/>
    <w:rsid w:val="000924B1"/>
    <w:rsid w:val="001534DC"/>
    <w:rsid w:val="0016439A"/>
    <w:rsid w:val="0017672E"/>
    <w:rsid w:val="00182705"/>
    <w:rsid w:val="001852D9"/>
    <w:rsid w:val="001A11D1"/>
    <w:rsid w:val="001F2110"/>
    <w:rsid w:val="0020076B"/>
    <w:rsid w:val="002056F0"/>
    <w:rsid w:val="00240FAF"/>
    <w:rsid w:val="0030024F"/>
    <w:rsid w:val="0033760C"/>
    <w:rsid w:val="003817AE"/>
    <w:rsid w:val="003C78B0"/>
    <w:rsid w:val="003F089E"/>
    <w:rsid w:val="0043036A"/>
    <w:rsid w:val="00440B9E"/>
    <w:rsid w:val="004673A9"/>
    <w:rsid w:val="00472AAD"/>
    <w:rsid w:val="0051577E"/>
    <w:rsid w:val="005541C3"/>
    <w:rsid w:val="00584D3A"/>
    <w:rsid w:val="005A190F"/>
    <w:rsid w:val="005C5D08"/>
    <w:rsid w:val="006143CA"/>
    <w:rsid w:val="00615251"/>
    <w:rsid w:val="00631F8F"/>
    <w:rsid w:val="00666E48"/>
    <w:rsid w:val="006720BE"/>
    <w:rsid w:val="00673B6F"/>
    <w:rsid w:val="00686B13"/>
    <w:rsid w:val="006A07D9"/>
    <w:rsid w:val="00711735"/>
    <w:rsid w:val="007148D5"/>
    <w:rsid w:val="00741E60"/>
    <w:rsid w:val="00742743"/>
    <w:rsid w:val="00761FB9"/>
    <w:rsid w:val="00764EDD"/>
    <w:rsid w:val="007E73C8"/>
    <w:rsid w:val="007F0F2C"/>
    <w:rsid w:val="00815AC0"/>
    <w:rsid w:val="0082369C"/>
    <w:rsid w:val="008A0A42"/>
    <w:rsid w:val="008B1EA7"/>
    <w:rsid w:val="00916BB9"/>
    <w:rsid w:val="009D0703"/>
    <w:rsid w:val="00A00221"/>
    <w:rsid w:val="00AA5551"/>
    <w:rsid w:val="00AB790D"/>
    <w:rsid w:val="00AE2264"/>
    <w:rsid w:val="00AE622D"/>
    <w:rsid w:val="00AF70FF"/>
    <w:rsid w:val="00AF7901"/>
    <w:rsid w:val="00B9746A"/>
    <w:rsid w:val="00BD72E6"/>
    <w:rsid w:val="00BF25BB"/>
    <w:rsid w:val="00C45D2E"/>
    <w:rsid w:val="00C776C6"/>
    <w:rsid w:val="00CA4CE0"/>
    <w:rsid w:val="00CD0352"/>
    <w:rsid w:val="00CD156E"/>
    <w:rsid w:val="00CF4A0A"/>
    <w:rsid w:val="00D83638"/>
    <w:rsid w:val="00D9472C"/>
    <w:rsid w:val="00DC5BF7"/>
    <w:rsid w:val="00E1251C"/>
    <w:rsid w:val="00E60815"/>
    <w:rsid w:val="00E72A1D"/>
    <w:rsid w:val="00E8204E"/>
    <w:rsid w:val="00EB75A0"/>
    <w:rsid w:val="00ED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72E6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72E6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F157-3746-4623-9029-5E241851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6</cp:revision>
  <cp:lastPrinted>2021-02-22T16:32:00Z</cp:lastPrinted>
  <dcterms:created xsi:type="dcterms:W3CDTF">2021-02-22T16:11:00Z</dcterms:created>
  <dcterms:modified xsi:type="dcterms:W3CDTF">2021-02-22T16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